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01" w:rsidRDefault="00D75401">
      <w:pPr>
        <w:rPr>
          <w:b/>
        </w:rPr>
      </w:pPr>
      <w:r>
        <w:rPr>
          <w:b/>
        </w:rPr>
        <w:t xml:space="preserve">                                               CURRICULUM </w:t>
      </w:r>
      <w:r w:rsidR="00610753">
        <w:rPr>
          <w:b/>
        </w:rPr>
        <w:t xml:space="preserve"> </w:t>
      </w:r>
      <w:r>
        <w:rPr>
          <w:b/>
        </w:rPr>
        <w:t>VITAE</w:t>
      </w:r>
    </w:p>
    <w:p w:rsidR="00786062" w:rsidRPr="00973B06" w:rsidRDefault="0024366A">
      <w:pPr>
        <w:rPr>
          <w:b/>
          <w:u w:val="single"/>
        </w:rPr>
      </w:pPr>
      <w:r w:rsidRPr="00973B06">
        <w:rPr>
          <w:b/>
          <w:u w:val="single"/>
        </w:rPr>
        <w:t>Datos personales:</w:t>
      </w:r>
    </w:p>
    <w:p w:rsidR="0024366A" w:rsidRDefault="0024366A">
      <w:r w:rsidRPr="0064511E">
        <w:rPr>
          <w:b/>
        </w:rPr>
        <w:t>Nombre:</w:t>
      </w:r>
      <w:r>
        <w:t xml:space="preserve"> Nerea </w:t>
      </w:r>
    </w:p>
    <w:p w:rsidR="0024366A" w:rsidRDefault="0024366A">
      <w:r w:rsidRPr="0064511E">
        <w:rPr>
          <w:b/>
        </w:rPr>
        <w:t>Apellidos:</w:t>
      </w:r>
      <w:r>
        <w:t xml:space="preserve"> </w:t>
      </w:r>
      <w:proofErr w:type="spellStart"/>
      <w:r>
        <w:t>Unanua</w:t>
      </w:r>
      <w:proofErr w:type="spellEnd"/>
      <w:r>
        <w:t xml:space="preserve"> </w:t>
      </w:r>
      <w:proofErr w:type="spellStart"/>
      <w:r>
        <w:t>Oyarbide</w:t>
      </w:r>
      <w:proofErr w:type="spellEnd"/>
    </w:p>
    <w:p w:rsidR="0024366A" w:rsidRDefault="0024366A">
      <w:r w:rsidRPr="0064511E">
        <w:rPr>
          <w:b/>
        </w:rPr>
        <w:t>Fecha de nacimiento</w:t>
      </w:r>
      <w:r>
        <w:t>: 8/8/1994</w:t>
      </w:r>
    </w:p>
    <w:p w:rsidR="0024366A" w:rsidRDefault="0024366A">
      <w:r w:rsidRPr="0064511E">
        <w:rPr>
          <w:b/>
        </w:rPr>
        <w:t>Población:</w:t>
      </w:r>
      <w:r>
        <w:t xml:space="preserve"> Etxarri </w:t>
      </w:r>
      <w:proofErr w:type="spellStart"/>
      <w:r>
        <w:t>Aranatz</w:t>
      </w:r>
      <w:proofErr w:type="spellEnd"/>
    </w:p>
    <w:p w:rsidR="0024366A" w:rsidRDefault="0024366A">
      <w:r w:rsidRPr="0064511E">
        <w:rPr>
          <w:b/>
        </w:rPr>
        <w:t>Provincia</w:t>
      </w:r>
      <w:r>
        <w:t>: Navarra</w:t>
      </w:r>
    </w:p>
    <w:p w:rsidR="0024366A" w:rsidRDefault="0057645B">
      <w:r w:rsidRPr="0064511E">
        <w:rPr>
          <w:b/>
        </w:rPr>
        <w:t>Telé</w:t>
      </w:r>
      <w:r w:rsidR="0024366A" w:rsidRPr="0064511E">
        <w:rPr>
          <w:b/>
        </w:rPr>
        <w:t>fono móvil</w:t>
      </w:r>
      <w:r w:rsidR="0024366A">
        <w:t>: 680838643</w:t>
      </w:r>
    </w:p>
    <w:p w:rsidR="0024366A" w:rsidRDefault="0024366A">
      <w:r w:rsidRPr="0064511E">
        <w:rPr>
          <w:b/>
        </w:rPr>
        <w:t>E-mail</w:t>
      </w:r>
      <w:r>
        <w:t xml:space="preserve">: </w:t>
      </w:r>
      <w:hyperlink r:id="rId7" w:history="1">
        <w:r w:rsidRPr="00863378">
          <w:rPr>
            <w:rStyle w:val="Hipervnculo"/>
          </w:rPr>
          <w:t>nereaetxarri19@hotmail.com</w:t>
        </w:r>
      </w:hyperlink>
    </w:p>
    <w:p w:rsidR="004F689D" w:rsidRPr="00973B06" w:rsidRDefault="004F689D" w:rsidP="000C263E">
      <w:pPr>
        <w:rPr>
          <w:b/>
          <w:u w:val="single"/>
        </w:rPr>
      </w:pPr>
      <w:r w:rsidRPr="00973B06">
        <w:rPr>
          <w:b/>
          <w:u w:val="single"/>
        </w:rPr>
        <w:t>Formación académica:</w:t>
      </w:r>
    </w:p>
    <w:p w:rsidR="00610753" w:rsidRPr="00610753" w:rsidRDefault="00610753" w:rsidP="00B03AEB">
      <w:pPr>
        <w:pStyle w:val="Prrafodelista"/>
        <w:numPr>
          <w:ilvl w:val="0"/>
          <w:numId w:val="3"/>
        </w:numPr>
      </w:pPr>
      <w:r>
        <w:t>Educación secundaria obligatoria</w:t>
      </w:r>
    </w:p>
    <w:p w:rsidR="0024366A" w:rsidRDefault="0024366A" w:rsidP="00B03AEB">
      <w:pPr>
        <w:pStyle w:val="Prrafodelista"/>
        <w:numPr>
          <w:ilvl w:val="0"/>
          <w:numId w:val="3"/>
        </w:numPr>
      </w:pPr>
      <w:r w:rsidRPr="0024366A">
        <w:t>F.P.1</w:t>
      </w:r>
      <w:r>
        <w:t xml:space="preserve">: Auxiliar de enfermería </w:t>
      </w:r>
    </w:p>
    <w:p w:rsidR="00421C5F" w:rsidRDefault="004D2DBF" w:rsidP="00B03AEB">
      <w:pPr>
        <w:pStyle w:val="Prrafodelista"/>
        <w:numPr>
          <w:ilvl w:val="0"/>
          <w:numId w:val="3"/>
        </w:numPr>
      </w:pPr>
      <w:r>
        <w:t xml:space="preserve">F.P Grado superior de </w:t>
      </w:r>
      <w:r w:rsidR="004F689D">
        <w:t xml:space="preserve">Imagen para el diagnóstico </w:t>
      </w:r>
    </w:p>
    <w:p w:rsidR="0024366A" w:rsidRPr="00973B06" w:rsidRDefault="0024366A">
      <w:pPr>
        <w:rPr>
          <w:b/>
          <w:u w:val="single"/>
        </w:rPr>
      </w:pPr>
      <w:r w:rsidRPr="00973B06">
        <w:rPr>
          <w:b/>
          <w:u w:val="single"/>
        </w:rPr>
        <w:t>Experiencia</w:t>
      </w:r>
      <w:r w:rsidR="004F689D" w:rsidRPr="00973B06">
        <w:rPr>
          <w:b/>
          <w:u w:val="single"/>
        </w:rPr>
        <w:t xml:space="preserve"> profesional:</w:t>
      </w:r>
    </w:p>
    <w:p w:rsidR="00336CA0" w:rsidRDefault="004F689D" w:rsidP="00B03AEB">
      <w:pPr>
        <w:pStyle w:val="Prrafodelista"/>
        <w:numPr>
          <w:ilvl w:val="0"/>
          <w:numId w:val="4"/>
        </w:numPr>
      </w:pPr>
      <w:r>
        <w:t>Prácticas</w:t>
      </w:r>
      <w:r w:rsidR="000C263E">
        <w:t xml:space="preserve"> de auxiliar de enfermería </w:t>
      </w:r>
      <w:r w:rsidR="00336CA0">
        <w:t>en Virgen del Camino (mes y medio)</w:t>
      </w:r>
    </w:p>
    <w:p w:rsidR="00336CA0" w:rsidRPr="000C263E" w:rsidRDefault="00C270A9" w:rsidP="00B03AEB">
      <w:pPr>
        <w:pStyle w:val="Prrafodelista"/>
        <w:numPr>
          <w:ilvl w:val="0"/>
          <w:numId w:val="4"/>
        </w:numPr>
      </w:pPr>
      <w:r>
        <w:t>Prácticas</w:t>
      </w:r>
      <w:r w:rsidR="00336CA0">
        <w:t xml:space="preserve"> auxiliar de enfermería en la Residencia </w:t>
      </w:r>
      <w:proofErr w:type="spellStart"/>
      <w:r w:rsidR="00336CA0">
        <w:t>Beloso</w:t>
      </w:r>
      <w:proofErr w:type="spellEnd"/>
      <w:r w:rsidR="00336CA0">
        <w:t xml:space="preserve"> Alto (mes y medio)</w:t>
      </w:r>
    </w:p>
    <w:p w:rsidR="00F1702D" w:rsidRDefault="004F689D" w:rsidP="00B03AEB">
      <w:pPr>
        <w:pStyle w:val="Prrafodelista"/>
        <w:numPr>
          <w:ilvl w:val="0"/>
          <w:numId w:val="4"/>
        </w:numPr>
      </w:pPr>
      <w:r>
        <w:t xml:space="preserve">Clínica </w:t>
      </w:r>
      <w:r w:rsidR="00F1702D">
        <w:t xml:space="preserve">Josefina Arregui </w:t>
      </w:r>
      <w:r w:rsidR="00336CA0">
        <w:t xml:space="preserve">: 19/12/2014 –actualmente </w:t>
      </w:r>
    </w:p>
    <w:p w:rsidR="004F689D" w:rsidRDefault="004F689D" w:rsidP="00B03AEB">
      <w:pPr>
        <w:pStyle w:val="Prrafodelista"/>
        <w:numPr>
          <w:ilvl w:val="0"/>
          <w:numId w:val="4"/>
        </w:numPr>
      </w:pPr>
      <w:r>
        <w:t>Prácticas de imagen para el diagnóstico en Virgen del Camino (2 meses)</w:t>
      </w:r>
    </w:p>
    <w:p w:rsidR="004F689D" w:rsidRPr="00B03AEB" w:rsidRDefault="004F689D" w:rsidP="00B03AEB">
      <w:pPr>
        <w:pStyle w:val="Prrafodelista"/>
        <w:numPr>
          <w:ilvl w:val="0"/>
          <w:numId w:val="4"/>
        </w:numPr>
        <w:rPr>
          <w:b/>
        </w:rPr>
      </w:pPr>
      <w:r>
        <w:t>Prácticas de imagen para el diagnóstico en la Clínica San Miguel (2 meses)</w:t>
      </w:r>
    </w:p>
    <w:p w:rsidR="00C270A9" w:rsidRPr="00C270A9" w:rsidRDefault="00C270A9">
      <w:pPr>
        <w:rPr>
          <w:b/>
          <w:u w:val="single"/>
        </w:rPr>
      </w:pPr>
      <w:r w:rsidRPr="00C270A9">
        <w:rPr>
          <w:b/>
          <w:u w:val="single"/>
        </w:rPr>
        <w:t>Cursos:</w:t>
      </w:r>
    </w:p>
    <w:p w:rsidR="00C270A9" w:rsidRDefault="00C270A9" w:rsidP="00B03AEB">
      <w:pPr>
        <w:pStyle w:val="Prrafodelista"/>
        <w:numPr>
          <w:ilvl w:val="0"/>
          <w:numId w:val="5"/>
        </w:numPr>
      </w:pPr>
      <w:r>
        <w:t>Primeros auxilios (</w:t>
      </w:r>
      <w:proofErr w:type="spellStart"/>
      <w:r>
        <w:t>Gesinor</w:t>
      </w:r>
      <w:proofErr w:type="spellEnd"/>
      <w:r>
        <w:t>)</w:t>
      </w:r>
    </w:p>
    <w:p w:rsidR="00C270A9" w:rsidRDefault="00C270A9" w:rsidP="00B03AEB">
      <w:pPr>
        <w:pStyle w:val="Prrafodelista"/>
        <w:numPr>
          <w:ilvl w:val="0"/>
          <w:numId w:val="5"/>
        </w:numPr>
      </w:pPr>
      <w:r>
        <w:t>Técnica para la movilización de personas (</w:t>
      </w:r>
      <w:proofErr w:type="spellStart"/>
      <w:r>
        <w:t>Gesinor</w:t>
      </w:r>
      <w:proofErr w:type="spellEnd"/>
      <w:r>
        <w:t>)</w:t>
      </w:r>
    </w:p>
    <w:p w:rsidR="00C270A9" w:rsidRDefault="00C270A9" w:rsidP="00B03AEB">
      <w:pPr>
        <w:pStyle w:val="Prrafodelista"/>
        <w:numPr>
          <w:ilvl w:val="0"/>
          <w:numId w:val="5"/>
        </w:numPr>
      </w:pPr>
      <w:r>
        <w:t xml:space="preserve">Manejo de comportamientos difíciles en la enfermedad de </w:t>
      </w:r>
      <w:proofErr w:type="spellStart"/>
      <w:r>
        <w:t>alzheimer</w:t>
      </w:r>
      <w:proofErr w:type="spellEnd"/>
      <w:r>
        <w:t>. (</w:t>
      </w:r>
      <w:proofErr w:type="spellStart"/>
      <w:r>
        <w:t>neurama</w:t>
      </w:r>
      <w:proofErr w:type="spellEnd"/>
      <w:r>
        <w:t>)</w:t>
      </w:r>
    </w:p>
    <w:p w:rsidR="00C270A9" w:rsidRDefault="00C270A9">
      <w:pPr>
        <w:rPr>
          <w:b/>
          <w:u w:val="single"/>
        </w:rPr>
      </w:pPr>
      <w:r w:rsidRPr="00C270A9">
        <w:rPr>
          <w:b/>
          <w:u w:val="single"/>
        </w:rPr>
        <w:t>Idiomas:</w:t>
      </w:r>
    </w:p>
    <w:p w:rsidR="00C270A9" w:rsidRDefault="00C270A9" w:rsidP="00B03AEB">
      <w:pPr>
        <w:pStyle w:val="Prrafodelista"/>
        <w:numPr>
          <w:ilvl w:val="0"/>
          <w:numId w:val="6"/>
        </w:numPr>
      </w:pPr>
      <w:r>
        <w:t>Euskera</w:t>
      </w:r>
    </w:p>
    <w:p w:rsidR="00C270A9" w:rsidRDefault="00C270A9" w:rsidP="00B03AEB">
      <w:pPr>
        <w:pStyle w:val="Prrafodelista"/>
        <w:numPr>
          <w:ilvl w:val="0"/>
          <w:numId w:val="6"/>
        </w:numPr>
      </w:pPr>
      <w:r>
        <w:t xml:space="preserve">Castellano </w:t>
      </w:r>
    </w:p>
    <w:p w:rsidR="004F689D" w:rsidRPr="00973B06" w:rsidRDefault="004F689D">
      <w:pPr>
        <w:rPr>
          <w:b/>
          <w:u w:val="single"/>
        </w:rPr>
      </w:pPr>
      <w:r w:rsidRPr="00973B06">
        <w:rPr>
          <w:b/>
          <w:u w:val="single"/>
        </w:rPr>
        <w:t>Datos de interés:</w:t>
      </w:r>
    </w:p>
    <w:p w:rsidR="004F689D" w:rsidRDefault="004F689D" w:rsidP="00B03AEB">
      <w:pPr>
        <w:pStyle w:val="Prrafodelista"/>
        <w:numPr>
          <w:ilvl w:val="0"/>
          <w:numId w:val="7"/>
        </w:numPr>
      </w:pPr>
      <w:r>
        <w:t>Disponibilidad de horarios</w:t>
      </w:r>
    </w:p>
    <w:p w:rsidR="0024366A" w:rsidRPr="0024366A" w:rsidRDefault="0024366A" w:rsidP="00B03AEB">
      <w:pPr>
        <w:pStyle w:val="Prrafodelista"/>
        <w:numPr>
          <w:ilvl w:val="0"/>
          <w:numId w:val="7"/>
        </w:numPr>
      </w:pPr>
      <w:bookmarkStart w:id="0" w:name="_GoBack"/>
      <w:bookmarkEnd w:id="0"/>
      <w:r w:rsidRPr="0024366A">
        <w:t>Permiso de conducir B</w:t>
      </w:r>
    </w:p>
    <w:p w:rsidR="0024366A" w:rsidRPr="0024366A" w:rsidRDefault="0024366A"/>
    <w:sectPr w:rsidR="0024366A" w:rsidRPr="0024366A" w:rsidSect="007860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443"/>
    <w:multiLevelType w:val="hybridMultilevel"/>
    <w:tmpl w:val="2D86E72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B47D1"/>
    <w:multiLevelType w:val="hybridMultilevel"/>
    <w:tmpl w:val="9A68FB6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903C5"/>
    <w:multiLevelType w:val="hybridMultilevel"/>
    <w:tmpl w:val="178804A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C62F1"/>
    <w:multiLevelType w:val="hybridMultilevel"/>
    <w:tmpl w:val="85CC43F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03716"/>
    <w:multiLevelType w:val="hybridMultilevel"/>
    <w:tmpl w:val="7A86EB3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4450A"/>
    <w:multiLevelType w:val="hybridMultilevel"/>
    <w:tmpl w:val="1E88CC3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D4F0D"/>
    <w:multiLevelType w:val="hybridMultilevel"/>
    <w:tmpl w:val="9CD4DEF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66A"/>
    <w:rsid w:val="000C263E"/>
    <w:rsid w:val="0024366A"/>
    <w:rsid w:val="00336CA0"/>
    <w:rsid w:val="00421C5F"/>
    <w:rsid w:val="004D2DBF"/>
    <w:rsid w:val="004F689D"/>
    <w:rsid w:val="0057645B"/>
    <w:rsid w:val="00610753"/>
    <w:rsid w:val="0064511E"/>
    <w:rsid w:val="0070088C"/>
    <w:rsid w:val="00786062"/>
    <w:rsid w:val="00973B06"/>
    <w:rsid w:val="00B03AEB"/>
    <w:rsid w:val="00C270A9"/>
    <w:rsid w:val="00D75401"/>
    <w:rsid w:val="00E23F67"/>
    <w:rsid w:val="00F1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0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4366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3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reaetxarri19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3F4F-28AD-4933-8E5E-A60CF77A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a</dc:creator>
  <cp:lastModifiedBy>Nerea</cp:lastModifiedBy>
  <cp:revision>2</cp:revision>
  <cp:lastPrinted>2013-10-28T11:06:00Z</cp:lastPrinted>
  <dcterms:created xsi:type="dcterms:W3CDTF">2019-04-11T10:07:00Z</dcterms:created>
  <dcterms:modified xsi:type="dcterms:W3CDTF">2019-04-11T10:07:00Z</dcterms:modified>
</cp:coreProperties>
</file>